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664C7FDC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mawiającego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19DE6D5B" w14:textId="2A82EB75" w:rsidR="009E71DA" w:rsidRDefault="001B30CD" w:rsidP="00B80CCA">
      <w:pPr>
        <w:pStyle w:val="Akapitzlist"/>
        <w:numPr>
          <w:ilvl w:val="0"/>
          <w:numId w:val="2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30124C" w:rsidRPr="0030124C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6A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697660">
        <w:rPr>
          <w:rFonts w:ascii="Times New Roman" w:eastAsia="Times New Roman" w:hAnsi="Times New Roman" w:cs="Times New Roman"/>
          <w:sz w:val="24"/>
          <w:szCs w:val="24"/>
          <w:lang w:eastAsia="pl-PL"/>
        </w:rPr>
        <w:t>awaryjnego zasilania</w:t>
      </w:r>
      <w:r w:rsidR="006A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energię elektryczną dla</w:t>
      </w:r>
      <w:r w:rsidR="006976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ynku Krzywe 82 wraz z </w:t>
      </w:r>
      <w:r w:rsidR="006A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ą mobilnego </w:t>
      </w:r>
      <w:bookmarkStart w:id="0" w:name="_GoBack"/>
      <w:bookmarkEnd w:id="0"/>
      <w:r w:rsidR="006A7BE6">
        <w:rPr>
          <w:rFonts w:ascii="Times New Roman" w:eastAsia="Times New Roman" w:hAnsi="Times New Roman" w:cs="Times New Roman"/>
          <w:sz w:val="24"/>
          <w:szCs w:val="24"/>
          <w:lang w:eastAsia="pl-PL"/>
        </w:rPr>
        <w:t>agregatu prądotwórczego</w:t>
      </w:r>
      <w:r w:rsidR="009E71DA">
        <w:rPr>
          <w:rFonts w:ascii="Times New Roman" w:eastAsia="Times New Roman" w:hAnsi="Times New Roman" w:cs="Times New Roman"/>
          <w:sz w:val="24"/>
          <w:szCs w:val="24"/>
          <w:lang w:eastAsia="pl-PL"/>
        </w:rPr>
        <w:t>” w tym:</w:t>
      </w:r>
    </w:p>
    <w:p w14:paraId="72B80756" w14:textId="1B09377E" w:rsidR="00697660" w:rsidRDefault="00727A17" w:rsidP="0069766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</w:t>
      </w:r>
      <w:r w:rsidR="006A7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częściowa przebud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wnętrznej instalacji elektrycznej w budynku </w:t>
      </w:r>
      <w:r w:rsidRPr="00727A1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lem podania napięcia z agregatu d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br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wodów zasilających.</w:t>
      </w:r>
    </w:p>
    <w:p w14:paraId="32789180" w14:textId="6F861E49" w:rsidR="00697660" w:rsidRDefault="00697660" w:rsidP="00697660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, podłączenie i uruchomienie</w:t>
      </w:r>
      <w:r w:rsidR="00727A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bilnego agregatu prądotwórczego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Pr="0069766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Pr="00697660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wpisać model i nazwę producenta)</w:t>
      </w:r>
      <w:r w:rsidRPr="0069766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cy </w:t>
      </w:r>
      <w:r w:rsidR="006A7B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E711DC" w14:textId="56BC514B" w:rsidR="00B80CCA" w:rsidRPr="00B80CCA" w:rsidRDefault="00B80CCA" w:rsidP="00B80CC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028174A9" w14:textId="71F0E7EF" w:rsidR="00F71C3B" w:rsidRPr="00F71C3B" w:rsidRDefault="006B6D56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3B6525C7" w14:textId="77777777" w:rsidR="00F71C3B" w:rsidRPr="00F71C3B" w:rsidRDefault="00F71C3B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54022AEE" w14:textId="0B4A21E7" w:rsidR="00F71C3B" w:rsidRPr="00F71C3B" w:rsidRDefault="00F71C3B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62F0A80D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,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dokumentacji projektowej.</w:t>
      </w:r>
    </w:p>
    <w:p w14:paraId="56E1B023" w14:textId="2A63C666" w:rsidR="0030124C" w:rsidRPr="0030124C" w:rsidRDefault="001B30CD" w:rsidP="0030124C">
      <w:pPr>
        <w:pStyle w:val="Akapitzlist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80C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..</w:t>
      </w:r>
      <w:r w:rsidR="005E25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daty podpisania umowy.</w:t>
      </w:r>
    </w:p>
    <w:p w14:paraId="32A50471" w14:textId="796AD198" w:rsid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i 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wis gwarancyjny agregatu sprawować będzie następujący autoryzowany przedstawiciel producenta………………… </w:t>
      </w:r>
      <w:r w:rsidR="002927CC" w:rsidRPr="002927C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(podać nazwę i dane kontaktowe)</w:t>
      </w:r>
      <w:r w:rsidR="002927C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. </w:t>
      </w:r>
      <w:r w:rsidR="002927CC" w:rsidRP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może zostać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27CC" w:rsidRP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łatnie wydłużony w przypadku podpisania stosownej umowy.</w:t>
      </w:r>
    </w:p>
    <w:p w14:paraId="516CFA0D" w14:textId="42723453" w:rsidR="002E3235" w:rsidRPr="001B30CD" w:rsidRDefault="002E3235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FB0D7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31D015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D354B" w14:textId="77777777" w:rsidR="00E953E2" w:rsidRDefault="00E953E2" w:rsidP="00B231F1">
      <w:pPr>
        <w:spacing w:after="0" w:line="240" w:lineRule="auto"/>
      </w:pPr>
      <w:r>
        <w:separator/>
      </w:r>
    </w:p>
  </w:endnote>
  <w:endnote w:type="continuationSeparator" w:id="0">
    <w:p w14:paraId="789253DA" w14:textId="77777777" w:rsidR="00E953E2" w:rsidRDefault="00E953E2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E953E2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70526" w14:textId="77777777" w:rsidR="00E953E2" w:rsidRDefault="00E953E2" w:rsidP="00B231F1">
      <w:pPr>
        <w:spacing w:after="0" w:line="240" w:lineRule="auto"/>
      </w:pPr>
      <w:r>
        <w:separator/>
      </w:r>
    </w:p>
  </w:footnote>
  <w:footnote w:type="continuationSeparator" w:id="0">
    <w:p w14:paraId="3F50A1A1" w14:textId="77777777" w:rsidR="00E953E2" w:rsidRDefault="00E953E2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0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8"/>
  </w:num>
  <w:num w:numId="17">
    <w:abstractNumId w:val="19"/>
  </w:num>
  <w:num w:numId="18">
    <w:abstractNumId w:val="18"/>
  </w:num>
  <w:num w:numId="19">
    <w:abstractNumId w:val="22"/>
  </w:num>
  <w:num w:numId="20">
    <w:abstractNumId w:val="1"/>
  </w:num>
  <w:num w:numId="21">
    <w:abstractNumId w:val="5"/>
  </w:num>
  <w:num w:numId="22">
    <w:abstractNumId w:val="15"/>
  </w:num>
  <w:num w:numId="23">
    <w:abstractNumId w:val="17"/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01E40-9274-4ED2-A51B-C451EC53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7</cp:revision>
  <cp:lastPrinted>2022-03-21T12:26:00Z</cp:lastPrinted>
  <dcterms:created xsi:type="dcterms:W3CDTF">2022-04-01T11:20:00Z</dcterms:created>
  <dcterms:modified xsi:type="dcterms:W3CDTF">2022-05-13T06:07:00Z</dcterms:modified>
</cp:coreProperties>
</file>